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0B3BD864" w:rsidR="00796001" w:rsidRPr="0086565D" w:rsidRDefault="0086565D" w:rsidP="00943FC2">
      <w:pPr>
        <w:pStyle w:val="Red-Title"/>
        <w:rPr>
          <w:sz w:val="28"/>
          <w:szCs w:val="28"/>
        </w:rPr>
      </w:pPr>
      <w:r w:rsidRPr="0086565D">
        <w:rPr>
          <w:sz w:val="28"/>
          <w:szCs w:val="28"/>
        </w:rPr>
        <w:t>NCFCA Apologetics 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0D325813" w14:textId="77777777" w:rsidR="008708B5" w:rsidRPr="008708B5" w:rsidRDefault="008708B5" w:rsidP="008708B5">
      <w:pPr>
        <w:jc w:val="center"/>
        <w:rPr>
          <w:sz w:val="40"/>
          <w:szCs w:val="40"/>
        </w:rPr>
      </w:pPr>
    </w:p>
    <w:p w14:paraId="2633A145" w14:textId="46E82D76" w:rsidR="008708B5" w:rsidRDefault="008708B5" w:rsidP="008708B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D46BAD" wp14:editId="1F16C09E">
            <wp:extent cx="2866390" cy="1143000"/>
            <wp:effectExtent l="0" t="0" r="3810" b="0"/>
            <wp:docPr id="2" name="Picture 2" descr="https://s3-us-west-2.amazonaws.com/monmem-s18/wp-content/uploads/20180605085616/NCF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6/NCFC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2EC0305B" w:rsidR="007A181A" w:rsidRDefault="00811AC3" w:rsidP="00A55050">
      <w:pPr>
        <w:pStyle w:val="SilverListBody"/>
      </w:pPr>
      <w:r>
        <w:t>The releases for NCFCA Apologetics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2F973D49" w14:textId="43629BC4" w:rsid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Season 22 NCFCA Apologetics Prompts (PDF)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July 10, 2021)</w:t>
      </w:r>
    </w:p>
    <w:p w14:paraId="19878AB8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Apologetics Card Template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July 10, 2021)</w:t>
      </w:r>
    </w:p>
    <w:p w14:paraId="5186169B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Release Schedule for NCFCA Apologetics for Season 22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July 11, 2021)</w:t>
      </w:r>
    </w:p>
    <w:p w14:paraId="61D0C941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1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405B5BA7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2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6FA9C155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3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4CB1C1E8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4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394D9EA2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5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524A4F1F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6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459760F4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7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5E14C3C5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8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1A28020D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9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34BB3E3B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10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63F10F5A" w14:textId="77777777" w:rsidR="00811AC3" w:rsidRPr="00811AC3" w:rsidRDefault="00AE41B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2" w:history="1">
        <w:r w:rsidR="00811AC3"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11</w:t>
        </w:r>
      </w:hyperlink>
      <w:r w:rsidR="00811AC3" w:rsidRPr="00811AC3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38FE942E" w14:textId="5B0842CE" w:rsidR="00811AC3" w:rsidRPr="00811AC3" w:rsidRDefault="00811AC3" w:rsidP="00811AC3">
      <w:pPr>
        <w:numPr>
          <w:ilvl w:val="0"/>
          <w:numId w:val="38"/>
        </w:numPr>
        <w:shd w:val="clear" w:color="auto" w:fill="FFFFFF"/>
        <w:tabs>
          <w:tab w:val="clear" w:pos="720"/>
          <w:tab w:val="num" w:pos="120"/>
        </w:tabs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3" w:history="1">
        <w:r w:rsidRPr="00811AC3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Apologetics Release #12</w:t>
        </w:r>
      </w:hyperlink>
      <w:r w:rsidRPr="00811AC3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0DFEF146" w14:textId="77777777" w:rsidR="009B5258" w:rsidRPr="009B5258" w:rsidRDefault="009B5258" w:rsidP="009B5258">
      <w:pPr>
        <w:pStyle w:val="SilverArticleSubheads"/>
        <w:rPr>
          <w:rFonts w:ascii="Times New Roman" w:hAnsi="Times New Roman" w:cs="Times New Roman"/>
          <w:b w:val="0"/>
          <w:bCs w:val="0"/>
        </w:rPr>
      </w:pPr>
      <w:r w:rsidRPr="009B5258">
        <w:rPr>
          <w:rFonts w:ascii="Times New Roman" w:hAnsi="Times New Roman" w:cs="Times New Roman"/>
          <w:b w:val="0"/>
          <w:bCs w:val="0"/>
        </w:rPr>
        <w:t>Continue to watch your membership for BONUS downloads throughout Season 22 in all speech and debate events at Monument Members.</w:t>
      </w:r>
    </w:p>
    <w:p w14:paraId="087ABE82" w14:textId="77777777" w:rsidR="009B5258" w:rsidRPr="009B5258" w:rsidRDefault="009B5258" w:rsidP="009B5258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p w14:paraId="466DA3EA" w14:textId="77777777" w:rsidR="001E6806" w:rsidRPr="009B5258" w:rsidRDefault="001E6806" w:rsidP="00811AC3">
      <w:pPr>
        <w:pStyle w:val="SilverArticleSubheads"/>
        <w:rPr>
          <w:rFonts w:ascii="Times New Roman" w:hAnsi="Times New Roman" w:cs="Times New Roman"/>
          <w:b w:val="0"/>
          <w:bCs w:val="0"/>
        </w:rPr>
      </w:pPr>
    </w:p>
    <w:sectPr w:rsidR="001E6806" w:rsidRPr="009B5258" w:rsidSect="00F469D3">
      <w:headerReference w:type="default" r:id="rId24"/>
      <w:footerReference w:type="default" r:id="rId25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E9AD" w14:textId="77777777" w:rsidR="00AE41B3" w:rsidRDefault="00AE41B3" w:rsidP="00DB7B76">
      <w:r>
        <w:separator/>
      </w:r>
    </w:p>
  </w:endnote>
  <w:endnote w:type="continuationSeparator" w:id="0">
    <w:p w14:paraId="4EAEE71D" w14:textId="77777777" w:rsidR="00AE41B3" w:rsidRDefault="00AE41B3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5618" w14:textId="77777777" w:rsidR="00AE41B3" w:rsidRDefault="00AE41B3" w:rsidP="00DB7B76">
      <w:r>
        <w:separator/>
      </w:r>
    </w:p>
  </w:footnote>
  <w:footnote w:type="continuationSeparator" w:id="0">
    <w:p w14:paraId="2359591F" w14:textId="77777777" w:rsidR="00AE41B3" w:rsidRDefault="00AE41B3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31"/>
  </w:num>
  <w:num w:numId="20">
    <w:abstractNumId w:val="15"/>
  </w:num>
  <w:num w:numId="21">
    <w:abstractNumId w:val="26"/>
  </w:num>
  <w:num w:numId="22">
    <w:abstractNumId w:val="35"/>
  </w:num>
  <w:num w:numId="23">
    <w:abstractNumId w:val="16"/>
  </w:num>
  <w:num w:numId="24">
    <w:abstractNumId w:val="25"/>
  </w:num>
  <w:num w:numId="25">
    <w:abstractNumId w:val="27"/>
  </w:num>
  <w:num w:numId="26">
    <w:abstractNumId w:val="28"/>
  </w:num>
  <w:num w:numId="27">
    <w:abstractNumId w:val="37"/>
  </w:num>
  <w:num w:numId="28">
    <w:abstractNumId w:val="20"/>
  </w:num>
  <w:num w:numId="29">
    <w:abstractNumId w:val="24"/>
  </w:num>
  <w:num w:numId="30">
    <w:abstractNumId w:val="29"/>
  </w:num>
  <w:num w:numId="31">
    <w:abstractNumId w:val="14"/>
  </w:num>
  <w:num w:numId="32">
    <w:abstractNumId w:val="33"/>
  </w:num>
  <w:num w:numId="33">
    <w:abstractNumId w:val="34"/>
  </w:num>
  <w:num w:numId="34">
    <w:abstractNumId w:val="36"/>
  </w:num>
  <w:num w:numId="35">
    <w:abstractNumId w:val="11"/>
  </w:num>
  <w:num w:numId="36">
    <w:abstractNumId w:val="30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B5258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AE41B3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3EEE"/>
    <w:rsid w:val="00F67237"/>
    <w:rsid w:val="00F802AE"/>
    <w:rsid w:val="00F81B2D"/>
    <w:rsid w:val="00F97F4D"/>
    <w:rsid w:val="00FA1BBE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.monumentmembers.com/ncfca-apologetics/download-info/ncfca-apologetics-release-2/" TargetMode="External"/><Relationship Id="rId18" Type="http://schemas.openxmlformats.org/officeDocument/2006/relationships/hyperlink" Target="https://club.monumentmembers.com/ncfca-apologetics/download-info/ncfca-apologetics-release-7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ub.monumentmembers.com/ncfca-apologetics/download-info/ncfca-apologetics-release-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ncfca-apologetics/download-info/ncfca-release-1-for-season-22/" TargetMode="External"/><Relationship Id="rId17" Type="http://schemas.openxmlformats.org/officeDocument/2006/relationships/hyperlink" Target="https://club.monumentmembers.com/ncfca-apologetics/download-info/ncfca-apologetics-release-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ncfca-apologetics/download-info/ncfca-apologetics-release-5/" TargetMode="External"/><Relationship Id="rId20" Type="http://schemas.openxmlformats.org/officeDocument/2006/relationships/hyperlink" Target="https://club.monumentmembers.com/ncfca-apologetics/download-info/ncfca-apologetics-release-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ncfca-apologetics/download-info/release-schedule-for-ncfca-apologetics-for-season-2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ncfca-apologetics/download-info/ncfca-apologetics-release-4/" TargetMode="External"/><Relationship Id="rId23" Type="http://schemas.openxmlformats.org/officeDocument/2006/relationships/hyperlink" Target="https://club.monumentmembers.com/ncfca-apologetics/download-info/ncfca-apologetics-release-12/" TargetMode="External"/><Relationship Id="rId10" Type="http://schemas.openxmlformats.org/officeDocument/2006/relationships/hyperlink" Target="https://club.monumentmembers.com/ncfca-apologetics/download-info/apologetics-card-template/" TargetMode="External"/><Relationship Id="rId19" Type="http://schemas.openxmlformats.org/officeDocument/2006/relationships/hyperlink" Target="https://club.monumentmembers.com/ncfca-apologetics/download-info/ncfca-apologetics-release-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ncfca-apologetics/download-info/season-22-ncfca-apologetics-prompts-pdf/" TargetMode="External"/><Relationship Id="rId14" Type="http://schemas.openxmlformats.org/officeDocument/2006/relationships/hyperlink" Target="https://club.monumentmembers.com/ncfca-apologetics/download-info/ncfca-apologetics-release-3/" TargetMode="External"/><Relationship Id="rId22" Type="http://schemas.openxmlformats.org/officeDocument/2006/relationships/hyperlink" Target="https://club.monumentmembers.com/ncfca-apologetics/download-info/ncfca-apologetics-release-1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23</cp:revision>
  <cp:lastPrinted>2017-04-24T14:35:00Z</cp:lastPrinted>
  <dcterms:created xsi:type="dcterms:W3CDTF">2021-08-23T10:52:00Z</dcterms:created>
  <dcterms:modified xsi:type="dcterms:W3CDTF">2021-11-21T13:36:00Z</dcterms:modified>
</cp:coreProperties>
</file>